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8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3=4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9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8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4=18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1=1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1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7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1=44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0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1=3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4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2=7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6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4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7=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8=1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2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6=4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8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9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5=65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